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9FC1" w14:textId="77777777" w:rsidR="00D45E3F" w:rsidRDefault="00D45E3F" w:rsidP="00D45E3F">
      <w:pPr>
        <w:ind w:firstLine="0"/>
        <w:jc w:val="center"/>
      </w:pPr>
      <w:r>
        <w:t>Министерство образования Республики Беларусь</w:t>
      </w:r>
    </w:p>
    <w:p w14:paraId="010493BF" w14:textId="77777777" w:rsidR="00D45E3F" w:rsidRDefault="00D45E3F" w:rsidP="00D45E3F">
      <w:pPr>
        <w:ind w:firstLine="0"/>
        <w:jc w:val="center"/>
      </w:pPr>
    </w:p>
    <w:p w14:paraId="27A4B7B1" w14:textId="77777777" w:rsidR="00D45E3F" w:rsidRDefault="00D45E3F" w:rsidP="00D45E3F">
      <w:pPr>
        <w:ind w:firstLine="0"/>
        <w:jc w:val="center"/>
      </w:pPr>
      <w:r>
        <w:t>Учреждение образования</w:t>
      </w:r>
    </w:p>
    <w:p w14:paraId="7527C8B5" w14:textId="77777777" w:rsidR="00D45E3F" w:rsidRDefault="00D45E3F" w:rsidP="00D45E3F">
      <w:pPr>
        <w:ind w:firstLine="0"/>
        <w:jc w:val="center"/>
      </w:pPr>
      <w:r>
        <w:t>БЕЛОРУССКИЙ ГОСУДАРСТВЕННЫЙ УНИВЕРСИТЕТ</w:t>
      </w:r>
    </w:p>
    <w:p w14:paraId="124BB112" w14:textId="77777777" w:rsidR="00D45E3F" w:rsidRDefault="00D45E3F" w:rsidP="00D45E3F">
      <w:pPr>
        <w:ind w:firstLine="0"/>
        <w:jc w:val="center"/>
      </w:pPr>
      <w:r>
        <w:t>ИНФОРМАТИКИ И РАДИОЭЛЕКТРОНИКИ</w:t>
      </w:r>
    </w:p>
    <w:p w14:paraId="7CD4AB38" w14:textId="77777777" w:rsidR="00D45E3F" w:rsidRDefault="00D45E3F" w:rsidP="00D45E3F">
      <w:pPr>
        <w:ind w:firstLine="0"/>
        <w:jc w:val="center"/>
      </w:pPr>
    </w:p>
    <w:p w14:paraId="05B97F94" w14:textId="77777777" w:rsidR="00D45E3F" w:rsidRDefault="00D45E3F" w:rsidP="00D45E3F">
      <w:pPr>
        <w:ind w:firstLine="0"/>
      </w:pPr>
      <w:r>
        <w:t>Инженерно-экономический факультет</w:t>
      </w:r>
    </w:p>
    <w:p w14:paraId="38600A89" w14:textId="77777777" w:rsidR="00B115BC" w:rsidRDefault="00D45E3F" w:rsidP="00B115BC">
      <w:pPr>
        <w:ind w:firstLine="0"/>
      </w:pPr>
      <w:r>
        <w:t>Кафедра экономической информатики</w:t>
      </w:r>
    </w:p>
    <w:p w14:paraId="57810555" w14:textId="77777777" w:rsidR="00D45E3F" w:rsidRDefault="00D45E3F" w:rsidP="00B115BC">
      <w:pPr>
        <w:ind w:firstLine="0"/>
      </w:pPr>
      <w:r>
        <w:t xml:space="preserve">  </w:t>
      </w:r>
    </w:p>
    <w:p w14:paraId="0BB6665F" w14:textId="77777777" w:rsidR="00D45E3F" w:rsidRDefault="00D45E3F" w:rsidP="00D45E3F">
      <w:pPr>
        <w:ind w:firstLine="0"/>
      </w:pPr>
    </w:p>
    <w:p w14:paraId="6F8211D7" w14:textId="77777777" w:rsidR="00D45E3F" w:rsidRDefault="00D45E3F" w:rsidP="00D45E3F">
      <w:pPr>
        <w:ind w:firstLine="0"/>
      </w:pPr>
    </w:p>
    <w:p w14:paraId="6BF3624F" w14:textId="77777777" w:rsidR="00D45E3F" w:rsidRDefault="00D45E3F" w:rsidP="00D45E3F">
      <w:pPr>
        <w:ind w:firstLine="0"/>
      </w:pPr>
    </w:p>
    <w:p w14:paraId="730F5E9E" w14:textId="78970A5C" w:rsidR="00D45E3F" w:rsidRPr="00E855F2" w:rsidRDefault="00E855F2" w:rsidP="00D45E3F">
      <w:pPr>
        <w:ind w:firstLine="0"/>
        <w:jc w:val="center"/>
      </w:pPr>
      <w:r>
        <w:t>Отчёт</w:t>
      </w:r>
    </w:p>
    <w:p w14:paraId="2FADBF39" w14:textId="1E01C889" w:rsidR="00D45E3F" w:rsidRDefault="00E855F2" w:rsidP="00D45E3F">
      <w:pPr>
        <w:ind w:firstLine="0"/>
        <w:jc w:val="center"/>
      </w:pPr>
      <w:r>
        <w:t>по лабораторной</w:t>
      </w:r>
      <w:r w:rsidRPr="00E855F2">
        <w:t xml:space="preserve"> </w:t>
      </w:r>
      <w:r>
        <w:t>работе №</w:t>
      </w:r>
      <w:r w:rsidR="00AE6348">
        <w:t>8</w:t>
      </w:r>
      <w:bookmarkStart w:id="0" w:name="_GoBack"/>
      <w:bookmarkEnd w:id="0"/>
    </w:p>
    <w:p w14:paraId="53FE3E63" w14:textId="5BAC50C7" w:rsidR="00AE6348" w:rsidRDefault="00AE6348" w:rsidP="00D45E3F">
      <w:pPr>
        <w:ind w:firstLine="0"/>
        <w:jc w:val="center"/>
      </w:pPr>
    </w:p>
    <w:p w14:paraId="7CA3C2F2" w14:textId="77777777" w:rsidR="00AE6348" w:rsidRPr="00C54A72" w:rsidRDefault="00AE6348" w:rsidP="00D45E3F">
      <w:pPr>
        <w:ind w:firstLine="0"/>
        <w:jc w:val="center"/>
      </w:pPr>
    </w:p>
    <w:p w14:paraId="378DAFDF" w14:textId="2FE3DED5" w:rsidR="00D45E3F" w:rsidRPr="00AE6348" w:rsidRDefault="00AE6348" w:rsidP="00D45E3F">
      <w:pPr>
        <w:ind w:firstLine="0"/>
        <w:jc w:val="center"/>
        <w:rPr>
          <w:b/>
          <w:sz w:val="36"/>
          <w:szCs w:val="36"/>
        </w:rPr>
      </w:pPr>
      <w:r w:rsidRPr="00AE6348">
        <w:rPr>
          <w:b/>
          <w:sz w:val="36"/>
          <w:szCs w:val="36"/>
        </w:rPr>
        <w:t xml:space="preserve">Работа с базой данных </w:t>
      </w:r>
      <w:r w:rsidRPr="00AE6348">
        <w:rPr>
          <w:b/>
          <w:sz w:val="36"/>
          <w:szCs w:val="36"/>
          <w:lang w:val="en-US"/>
        </w:rPr>
        <w:t>MongoDB</w:t>
      </w:r>
    </w:p>
    <w:p w14:paraId="51A0C066" w14:textId="77777777" w:rsidR="00B115BC" w:rsidRDefault="00B115BC" w:rsidP="00D45E3F">
      <w:pPr>
        <w:ind w:firstLine="0"/>
        <w:jc w:val="center"/>
      </w:pPr>
    </w:p>
    <w:p w14:paraId="26088143" w14:textId="77777777" w:rsidR="00D45E3F" w:rsidRDefault="00D45E3F" w:rsidP="00D45E3F">
      <w:pPr>
        <w:ind w:firstLine="0"/>
        <w:jc w:val="center"/>
      </w:pPr>
    </w:p>
    <w:p w14:paraId="2F53B365" w14:textId="781D23BA" w:rsidR="00D45E3F" w:rsidRPr="00BA4CEF" w:rsidRDefault="00D45E3F" w:rsidP="00D45E3F">
      <w:pPr>
        <w:ind w:firstLine="0"/>
        <w:jc w:val="center"/>
      </w:pPr>
    </w:p>
    <w:p w14:paraId="3915EB2E" w14:textId="77777777" w:rsidR="00D45E3F" w:rsidRDefault="00D45E3F" w:rsidP="00D45E3F">
      <w:pPr>
        <w:ind w:firstLine="0"/>
        <w:jc w:val="center"/>
      </w:pPr>
    </w:p>
    <w:p w14:paraId="18EC141D" w14:textId="77777777" w:rsidR="00D45E3F" w:rsidRDefault="00D45E3F" w:rsidP="00D45E3F">
      <w:pPr>
        <w:ind w:firstLine="0"/>
        <w:jc w:val="center"/>
      </w:pPr>
    </w:p>
    <w:p w14:paraId="33CC4C31" w14:textId="77777777" w:rsidR="00D45E3F" w:rsidRPr="008537AB" w:rsidRDefault="00D45E3F" w:rsidP="00D45E3F">
      <w:pPr>
        <w:ind w:firstLine="0"/>
        <w:jc w:val="center"/>
      </w:pPr>
    </w:p>
    <w:p w14:paraId="3F93BB5C" w14:textId="77777777" w:rsidR="00D45E3F" w:rsidRDefault="00D45E3F" w:rsidP="00D45E3F">
      <w:pPr>
        <w:ind w:firstLine="0"/>
        <w:jc w:val="center"/>
      </w:pPr>
    </w:p>
    <w:p w14:paraId="21877DCF" w14:textId="77777777" w:rsidR="00D45E3F" w:rsidRDefault="00D45E3F" w:rsidP="00D45E3F">
      <w:pPr>
        <w:ind w:firstLine="0"/>
        <w:jc w:val="center"/>
      </w:pPr>
    </w:p>
    <w:p w14:paraId="65F22951" w14:textId="77777777" w:rsidR="00D45E3F" w:rsidRDefault="00D45E3F" w:rsidP="00D45E3F">
      <w:pPr>
        <w:ind w:firstLine="0"/>
        <w:jc w:val="center"/>
      </w:pPr>
    </w:p>
    <w:p w14:paraId="1627EE55" w14:textId="77777777" w:rsidR="00D45E3F" w:rsidRDefault="00D45E3F" w:rsidP="00D45E3F">
      <w:pPr>
        <w:ind w:firstLine="0"/>
        <w:jc w:val="center"/>
      </w:pPr>
    </w:p>
    <w:p w14:paraId="14EEE78E" w14:textId="77777777" w:rsidR="00D45E3F" w:rsidRDefault="00D45E3F" w:rsidP="00D45E3F">
      <w:pPr>
        <w:ind w:firstLine="0"/>
        <w:jc w:val="center"/>
      </w:pPr>
    </w:p>
    <w:p w14:paraId="3894D69F" w14:textId="1BD066CD" w:rsidR="00D45E3F" w:rsidRDefault="00A4796B" w:rsidP="00327A7A">
      <w:pPr>
        <w:ind w:firstLine="0"/>
        <w:jc w:val="center"/>
      </w:pPr>
      <w:r>
        <w:t>Студент</w:t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C7406E">
        <w:tab/>
      </w:r>
      <w:r w:rsidR="00C7406E">
        <w:tab/>
        <w:t xml:space="preserve"> А. А. Нагула</w:t>
      </w:r>
    </w:p>
    <w:p w14:paraId="69E4742F" w14:textId="7C4A211D" w:rsidR="00327A7A" w:rsidRDefault="00327A7A" w:rsidP="00327A7A">
      <w:pPr>
        <w:ind w:firstLine="0"/>
        <w:jc w:val="center"/>
      </w:pPr>
    </w:p>
    <w:p w14:paraId="14C0498A" w14:textId="77777777" w:rsidR="00327A7A" w:rsidRDefault="00327A7A" w:rsidP="00327A7A">
      <w:pPr>
        <w:ind w:firstLine="0"/>
        <w:jc w:val="center"/>
      </w:pPr>
    </w:p>
    <w:p w14:paraId="40FA71E5" w14:textId="77777777" w:rsidR="00D45E3F" w:rsidRDefault="00D45E3F" w:rsidP="00D45E3F">
      <w:pPr>
        <w:ind w:firstLine="0"/>
        <w:jc w:val="center"/>
      </w:pPr>
    </w:p>
    <w:p w14:paraId="62F039C1" w14:textId="77777777" w:rsidR="00D45E3F" w:rsidRDefault="00D45E3F" w:rsidP="00D45E3F">
      <w:pPr>
        <w:ind w:firstLine="0"/>
        <w:jc w:val="center"/>
      </w:pPr>
    </w:p>
    <w:p w14:paraId="34E4799B" w14:textId="77777777" w:rsidR="00DC0B55" w:rsidRDefault="00DC0B55" w:rsidP="00D45E3F">
      <w:pPr>
        <w:ind w:firstLine="0"/>
        <w:jc w:val="center"/>
      </w:pPr>
    </w:p>
    <w:p w14:paraId="3C19F6A4" w14:textId="77777777" w:rsidR="00D45E3F" w:rsidRDefault="00D45E3F" w:rsidP="00D45E3F">
      <w:pPr>
        <w:ind w:firstLine="0"/>
        <w:jc w:val="center"/>
      </w:pPr>
    </w:p>
    <w:p w14:paraId="6A709EB7" w14:textId="77777777" w:rsidR="00D45E3F" w:rsidRDefault="00D45E3F" w:rsidP="00CA7279">
      <w:pPr>
        <w:ind w:firstLine="0"/>
      </w:pPr>
    </w:p>
    <w:p w14:paraId="23BAC07F" w14:textId="4F154E7C" w:rsidR="0078370C" w:rsidRDefault="00D45E3F" w:rsidP="00E855F2">
      <w:pPr>
        <w:ind w:firstLine="0"/>
        <w:jc w:val="center"/>
        <w:rPr>
          <w:caps/>
        </w:rPr>
        <w:sectPr w:rsidR="0078370C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  <w:r w:rsidRPr="00C02ADF">
        <w:t xml:space="preserve">Минск </w:t>
      </w:r>
      <w:r>
        <w:t>20</w:t>
      </w:r>
      <w:r w:rsidR="00BA4CEF" w:rsidRPr="00B47D5F">
        <w:t>20</w:t>
      </w:r>
      <w:r>
        <w:br w:type="page"/>
      </w:r>
    </w:p>
    <w:p w14:paraId="1DC2FDEF" w14:textId="7B28BF77" w:rsidR="00B769F8" w:rsidRPr="00CA7279" w:rsidRDefault="00B769F8" w:rsidP="008D62FE">
      <w:pPr>
        <w:spacing w:line="240" w:lineRule="auto"/>
        <w:ind w:firstLine="708"/>
        <w:rPr>
          <w:rFonts w:eastAsia="Times New Roman"/>
          <w:b/>
          <w:bCs/>
          <w:caps/>
          <w:szCs w:val="28"/>
        </w:rPr>
      </w:pPr>
    </w:p>
    <w:p w14:paraId="48DB5DD3" w14:textId="5C77C9BB" w:rsidR="00B47D5F" w:rsidRDefault="00B769F8" w:rsidP="000D5C37">
      <w:pPr>
        <w:pStyle w:val="1"/>
        <w:numPr>
          <w:ilvl w:val="0"/>
          <w:numId w:val="1"/>
        </w:numPr>
        <w:spacing w:before="0"/>
        <w:ind w:left="1418" w:hanging="709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>Ход работы</w:t>
      </w:r>
    </w:p>
    <w:p w14:paraId="1F87C5F3" w14:textId="36C1CFB9" w:rsidR="0065666F" w:rsidRDefault="0065666F" w:rsidP="0065666F">
      <w:pPr>
        <w:ind w:firstLine="0"/>
      </w:pPr>
    </w:p>
    <w:p w14:paraId="05114DB6" w14:textId="328F1893" w:rsidR="001364AB" w:rsidRDefault="00AE6348" w:rsidP="001364AB">
      <w:pPr>
        <w:ind w:firstLine="0"/>
      </w:pPr>
      <w:r w:rsidRPr="00AE6348">
        <w:rPr>
          <w:noProof/>
          <w:lang w:eastAsia="ru-RU"/>
        </w:rPr>
        <w:drawing>
          <wp:inline distT="0" distB="0" distL="0" distR="0" wp14:anchorId="59401AAD" wp14:editId="3EA56E16">
            <wp:extent cx="6361669" cy="3874770"/>
            <wp:effectExtent l="0" t="0" r="1270" b="0"/>
            <wp:docPr id="1" name="Рисунок 1" descr="D:\User\Desktop\универ\3 курс\6 сем\ситиод\флэшка\8.1 лаба\Скри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универ\3 курс\6 сем\ситиод\флэшка\8.1 лаба\Скрип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27" cy="388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B6FD" w14:textId="17464E58" w:rsidR="001364AB" w:rsidRDefault="001364AB" w:rsidP="001364AB">
      <w:pPr>
        <w:ind w:firstLine="0"/>
      </w:pPr>
    </w:p>
    <w:p w14:paraId="7F383BD7" w14:textId="36B6FD7A" w:rsidR="001364AB" w:rsidRDefault="001364AB" w:rsidP="001364AB">
      <w:pPr>
        <w:ind w:firstLine="0"/>
        <w:jc w:val="center"/>
      </w:pPr>
      <w:r>
        <w:t xml:space="preserve">Рисунок 1 – </w:t>
      </w:r>
      <w:r w:rsidR="00AE6348">
        <w:t>Скрипт</w:t>
      </w:r>
    </w:p>
    <w:p w14:paraId="25E7D493" w14:textId="49D2DF06" w:rsidR="001364AB" w:rsidRDefault="001364AB" w:rsidP="001364AB">
      <w:pPr>
        <w:ind w:firstLine="0"/>
        <w:jc w:val="center"/>
        <w:rPr>
          <w:lang w:val="en-US"/>
        </w:rPr>
      </w:pPr>
    </w:p>
    <w:p w14:paraId="39C2B7EE" w14:textId="5D86DEB9" w:rsidR="001364AB" w:rsidRDefault="00AE6348" w:rsidP="001364AB">
      <w:pPr>
        <w:ind w:firstLine="0"/>
        <w:jc w:val="center"/>
        <w:rPr>
          <w:lang w:val="en-US"/>
        </w:rPr>
      </w:pPr>
      <w:r w:rsidRPr="00AE6348">
        <w:rPr>
          <w:noProof/>
          <w:lang w:eastAsia="ru-RU"/>
        </w:rPr>
        <w:drawing>
          <wp:inline distT="0" distB="0" distL="0" distR="0" wp14:anchorId="4AE2BC99" wp14:editId="4068ADCE">
            <wp:extent cx="5939447" cy="3057525"/>
            <wp:effectExtent l="0" t="0" r="4445" b="0"/>
            <wp:docPr id="2" name="Рисунок 2" descr="D:\User\Desktop\универ\3 курс\6 сем\ситиод\флэшка\8.1 лаба\отве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универ\3 курс\6 сем\ситиод\флэшка\8.1 лаба\ответ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58" cy="305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121A" w14:textId="5ED81F3C" w:rsidR="001364AB" w:rsidRDefault="001364AB" w:rsidP="001364AB">
      <w:pPr>
        <w:ind w:firstLine="0"/>
        <w:jc w:val="center"/>
        <w:rPr>
          <w:lang w:val="en-US"/>
        </w:rPr>
      </w:pPr>
    </w:p>
    <w:p w14:paraId="24332102" w14:textId="11CAC535" w:rsidR="001364AB" w:rsidRDefault="001364AB" w:rsidP="001364AB">
      <w:pPr>
        <w:ind w:firstLine="0"/>
        <w:jc w:val="center"/>
      </w:pPr>
      <w:r>
        <w:t xml:space="preserve">Рисунок 2 – </w:t>
      </w:r>
      <w:r w:rsidR="00AE6348">
        <w:t>вывод-1</w:t>
      </w:r>
    </w:p>
    <w:p w14:paraId="71BC39DB" w14:textId="77DCB840" w:rsidR="001364AB" w:rsidRDefault="001364AB" w:rsidP="001364AB">
      <w:pPr>
        <w:ind w:firstLine="0"/>
        <w:jc w:val="center"/>
      </w:pPr>
    </w:p>
    <w:p w14:paraId="15B322C5" w14:textId="2419DE6B" w:rsidR="001364AB" w:rsidRDefault="00AE6348" w:rsidP="00AE6348">
      <w:pPr>
        <w:ind w:firstLine="0"/>
        <w:jc w:val="center"/>
        <w:rPr>
          <w:lang w:val="en-US"/>
        </w:rPr>
      </w:pPr>
      <w:r w:rsidRPr="00AE6348">
        <w:rPr>
          <w:noProof/>
          <w:lang w:eastAsia="ru-RU"/>
        </w:rPr>
        <w:drawing>
          <wp:inline distT="0" distB="0" distL="0" distR="0" wp14:anchorId="1237872F" wp14:editId="40BB6B48">
            <wp:extent cx="5939790" cy="2673355"/>
            <wp:effectExtent l="0" t="0" r="3810" b="0"/>
            <wp:docPr id="3" name="Рисунок 3" descr="D:\User\Desktop\универ\3 курс\6 сем\ситиод\флэшка\8.1 лаба\отве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универ\3 курс\6 сем\ситиод\флэшка\8.1 лаба\ответ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F75A" w14:textId="2C0C25C7" w:rsidR="001364AB" w:rsidRDefault="00AE6348" w:rsidP="001364AB">
      <w:pPr>
        <w:ind w:firstLine="0"/>
        <w:jc w:val="center"/>
      </w:pPr>
      <w:r>
        <w:t>Рисунок 3</w:t>
      </w:r>
      <w:r w:rsidR="001364AB">
        <w:t xml:space="preserve"> – </w:t>
      </w:r>
      <w:r>
        <w:t>вывод-2</w:t>
      </w:r>
    </w:p>
    <w:p w14:paraId="41AB262B" w14:textId="6A374181" w:rsidR="001364AB" w:rsidRDefault="00AE6348" w:rsidP="001364AB">
      <w:pPr>
        <w:ind w:firstLine="0"/>
        <w:jc w:val="center"/>
      </w:pPr>
      <w:r w:rsidRPr="00AE6348">
        <w:rPr>
          <w:noProof/>
          <w:lang w:eastAsia="ru-RU"/>
        </w:rPr>
        <w:drawing>
          <wp:inline distT="0" distB="0" distL="0" distR="0" wp14:anchorId="504843D8" wp14:editId="25D34D65">
            <wp:extent cx="6358255" cy="5048215"/>
            <wp:effectExtent l="0" t="0" r="4445" b="635"/>
            <wp:docPr id="4" name="Рисунок 4" descr="D:\User\Desktop\универ\3 курс\6 сем\ситиод\флэшка\8.1 лаба\п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универ\3 курс\6 сем\ситиод\флэшка\8.1 лаба\прог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256" cy="50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A500" w14:textId="1F60FD18" w:rsidR="001364AB" w:rsidRDefault="001364AB" w:rsidP="001364AB">
      <w:pPr>
        <w:ind w:firstLine="0"/>
        <w:jc w:val="center"/>
      </w:pPr>
    </w:p>
    <w:p w14:paraId="5D3DEFC2" w14:textId="4A832443" w:rsidR="008D62FE" w:rsidRDefault="001364AB" w:rsidP="001364AB">
      <w:pPr>
        <w:ind w:firstLine="0"/>
        <w:jc w:val="center"/>
      </w:pPr>
      <w:r>
        <w:t>Рисунок 4 –</w:t>
      </w:r>
      <w:r w:rsidR="00C7406E">
        <w:t xml:space="preserve"> </w:t>
      </w:r>
      <w:r w:rsidR="00AE6348">
        <w:t>Прога для загрузки данных в монго</w:t>
      </w:r>
    </w:p>
    <w:sectPr w:rsidR="008D62FE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0973" w14:textId="77777777" w:rsidR="007254F6" w:rsidRDefault="007254F6" w:rsidP="000E63AA">
      <w:pPr>
        <w:spacing w:line="240" w:lineRule="auto"/>
      </w:pPr>
      <w:r>
        <w:separator/>
      </w:r>
    </w:p>
  </w:endnote>
  <w:endnote w:type="continuationSeparator" w:id="0">
    <w:p w14:paraId="7BECFB0B" w14:textId="77777777" w:rsidR="007254F6" w:rsidRDefault="007254F6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2CD720CB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E6348">
      <w:rPr>
        <w:noProof/>
      </w:rPr>
      <w:t>3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7CE2" w14:textId="77777777" w:rsidR="007254F6" w:rsidRDefault="007254F6" w:rsidP="000E63AA">
      <w:pPr>
        <w:spacing w:line="240" w:lineRule="auto"/>
      </w:pPr>
      <w:r>
        <w:separator/>
      </w:r>
    </w:p>
  </w:footnote>
  <w:footnote w:type="continuationSeparator" w:id="0">
    <w:p w14:paraId="3416F7E3" w14:textId="77777777" w:rsidR="007254F6" w:rsidRDefault="007254F6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AE5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5D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E87"/>
    <w:rsid w:val="001B453D"/>
    <w:rsid w:val="001B4B25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837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7A7A"/>
    <w:rsid w:val="0033128D"/>
    <w:rsid w:val="003351E3"/>
    <w:rsid w:val="00336C86"/>
    <w:rsid w:val="00337E0A"/>
    <w:rsid w:val="00340521"/>
    <w:rsid w:val="00344699"/>
    <w:rsid w:val="0034628E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E2BC2"/>
    <w:rsid w:val="004E2F1E"/>
    <w:rsid w:val="004E55CE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77F55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C3CF8"/>
    <w:rsid w:val="006C78B9"/>
    <w:rsid w:val="006D305E"/>
    <w:rsid w:val="006D4231"/>
    <w:rsid w:val="006D4249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4F6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75F75"/>
    <w:rsid w:val="00777EA8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A0A16"/>
    <w:rsid w:val="008B4E5E"/>
    <w:rsid w:val="008C3065"/>
    <w:rsid w:val="008C30F4"/>
    <w:rsid w:val="008C5355"/>
    <w:rsid w:val="008D1504"/>
    <w:rsid w:val="008D2FB9"/>
    <w:rsid w:val="008D62FE"/>
    <w:rsid w:val="008D6541"/>
    <w:rsid w:val="008E1882"/>
    <w:rsid w:val="008E358D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548D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A2036"/>
    <w:rsid w:val="00AC07CE"/>
    <w:rsid w:val="00AC55B1"/>
    <w:rsid w:val="00AC6D28"/>
    <w:rsid w:val="00AC7963"/>
    <w:rsid w:val="00AE07AD"/>
    <w:rsid w:val="00AE6348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1637"/>
    <w:rsid w:val="00BA4CEF"/>
    <w:rsid w:val="00BA7E92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06729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406E"/>
    <w:rsid w:val="00C76EAD"/>
    <w:rsid w:val="00C862D0"/>
    <w:rsid w:val="00C87BC8"/>
    <w:rsid w:val="00C91820"/>
    <w:rsid w:val="00C91CEF"/>
    <w:rsid w:val="00C9619C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143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856E3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3FFF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3821-0BFF-42D0-8951-18CC09B7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9</cp:revision>
  <cp:lastPrinted>2018-12-15T20:05:00Z</cp:lastPrinted>
  <dcterms:created xsi:type="dcterms:W3CDTF">2019-12-10T20:50:00Z</dcterms:created>
  <dcterms:modified xsi:type="dcterms:W3CDTF">2020-04-29T20:14:00Z</dcterms:modified>
</cp:coreProperties>
</file>